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B4FA" w14:textId="41E8F669" w:rsidR="00420765" w:rsidRPr="00B14BE9" w:rsidRDefault="00420765" w:rsidP="00420765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szCs w:val="24"/>
        </w:rPr>
      </w:pPr>
      <w:r w:rsidRPr="00732D2D">
        <w:rPr>
          <w:szCs w:val="24"/>
        </w:rPr>
        <w:t xml:space="preserve">Załącznik nr </w:t>
      </w:r>
      <w:r>
        <w:rPr>
          <w:szCs w:val="24"/>
        </w:rPr>
        <w:t>2</w:t>
      </w:r>
      <w:r w:rsidRPr="00732D2D">
        <w:rPr>
          <w:szCs w:val="24"/>
        </w:rPr>
        <w:t xml:space="preserve"> do Zapytania ofertowego</w:t>
      </w:r>
      <w:r w:rsidR="00C95327">
        <w:rPr>
          <w:szCs w:val="24"/>
        </w:rPr>
        <w:t xml:space="preserve"> z </w:t>
      </w:r>
      <w:r w:rsidR="00C95327" w:rsidRPr="00B14BE9">
        <w:rPr>
          <w:szCs w:val="24"/>
        </w:rPr>
        <w:t xml:space="preserve">dnia </w:t>
      </w:r>
      <w:r w:rsidR="004650FA">
        <w:rPr>
          <w:szCs w:val="24"/>
        </w:rPr>
        <w:t>19</w:t>
      </w:r>
      <w:bookmarkStart w:id="0" w:name="_GoBack"/>
      <w:bookmarkEnd w:id="0"/>
      <w:r w:rsidR="00913265">
        <w:rPr>
          <w:szCs w:val="24"/>
        </w:rPr>
        <w:t xml:space="preserve"> września</w:t>
      </w:r>
      <w:r w:rsidR="00C95327" w:rsidRPr="00B14BE9">
        <w:rPr>
          <w:szCs w:val="24"/>
        </w:rPr>
        <w:t xml:space="preserve"> 2022 r.</w:t>
      </w:r>
    </w:p>
    <w:p w14:paraId="2B69B290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10F40CB1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7D9795A0" w14:textId="77777777" w:rsidR="00420765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  <w:r>
        <w:rPr>
          <w:b/>
          <w:szCs w:val="24"/>
        </w:rPr>
        <w:t>WYKAZ WYKONANYCH USŁUG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704"/>
        <w:gridCol w:w="2126"/>
        <w:gridCol w:w="1560"/>
        <w:gridCol w:w="3969"/>
        <w:gridCol w:w="2268"/>
      </w:tblGrid>
      <w:tr w:rsidR="00420765" w14:paraId="078EB83F" w14:textId="77777777" w:rsidTr="0059702D">
        <w:tc>
          <w:tcPr>
            <w:tcW w:w="704" w:type="dxa"/>
          </w:tcPr>
          <w:p w14:paraId="3B540539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6" w:type="dxa"/>
          </w:tcPr>
          <w:p w14:paraId="21593D57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 w:rsidRPr="00217348">
              <w:rPr>
                <w:b/>
                <w:sz w:val="18"/>
                <w:szCs w:val="24"/>
              </w:rPr>
              <w:t xml:space="preserve">Nazwa wykonanej usługi </w:t>
            </w:r>
            <w:r>
              <w:rPr>
                <w:b/>
                <w:sz w:val="18"/>
                <w:szCs w:val="24"/>
              </w:rPr>
              <w:t>(np. tytuł książki)</w:t>
            </w:r>
          </w:p>
        </w:tc>
        <w:tc>
          <w:tcPr>
            <w:tcW w:w="1560" w:type="dxa"/>
          </w:tcPr>
          <w:p w14:paraId="77930014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realizacji (od… do …)</w:t>
            </w:r>
          </w:p>
        </w:tc>
        <w:tc>
          <w:tcPr>
            <w:tcW w:w="3969" w:type="dxa"/>
          </w:tcPr>
          <w:p w14:paraId="5D76F86C" w14:textId="77777777" w:rsidR="00420765" w:rsidRPr="00217348" w:rsidRDefault="00420765" w:rsidP="00BC62B3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Opis zakresu wykonanych usług (w szczególności należy wskazać czy wykonana usługa obejmowała swym zakresem zebranie materiałów i opracowanie do druku treści książki oraz redakcję naukową, redakcję i korektę językową, opracowanie graficzne, w tym skład i łamanie)</w:t>
            </w:r>
          </w:p>
        </w:tc>
        <w:tc>
          <w:tcPr>
            <w:tcW w:w="2268" w:type="dxa"/>
          </w:tcPr>
          <w:p w14:paraId="38253C7F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azwa i adres podmiotu, na rzecz którego usługi zostały wykonane</w:t>
            </w:r>
          </w:p>
        </w:tc>
      </w:tr>
      <w:tr w:rsidR="00420765" w14:paraId="4F19FAE5" w14:textId="77777777" w:rsidTr="0059702D">
        <w:trPr>
          <w:trHeight w:val="957"/>
        </w:trPr>
        <w:tc>
          <w:tcPr>
            <w:tcW w:w="704" w:type="dxa"/>
          </w:tcPr>
          <w:p w14:paraId="093EEFC7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14:paraId="4E81632F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1560" w:type="dxa"/>
          </w:tcPr>
          <w:p w14:paraId="54C6DD43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3969" w:type="dxa"/>
          </w:tcPr>
          <w:p w14:paraId="6C232F59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2268" w:type="dxa"/>
          </w:tcPr>
          <w:p w14:paraId="1CDC6BA3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</w:tr>
      <w:tr w:rsidR="00420765" w14:paraId="22E1C6A6" w14:textId="77777777" w:rsidTr="0059702D">
        <w:trPr>
          <w:trHeight w:val="971"/>
        </w:trPr>
        <w:tc>
          <w:tcPr>
            <w:tcW w:w="704" w:type="dxa"/>
          </w:tcPr>
          <w:p w14:paraId="32BB0340" w14:textId="77777777" w:rsidR="00420765" w:rsidRPr="00217348" w:rsidRDefault="00420765" w:rsidP="0059702D">
            <w:pPr>
              <w:pStyle w:val="Bezodstpw"/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21734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14:paraId="4B7882D8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1560" w:type="dxa"/>
          </w:tcPr>
          <w:p w14:paraId="69407514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3969" w:type="dxa"/>
          </w:tcPr>
          <w:p w14:paraId="68D86D95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  <w:tc>
          <w:tcPr>
            <w:tcW w:w="2268" w:type="dxa"/>
          </w:tcPr>
          <w:p w14:paraId="51F0EDDB" w14:textId="77777777" w:rsidR="00420765" w:rsidRPr="000E5147" w:rsidRDefault="00420765" w:rsidP="000E5147">
            <w:pPr>
              <w:pStyle w:val="Bezodstpw"/>
              <w:spacing w:before="240" w:after="240"/>
              <w:rPr>
                <w:szCs w:val="24"/>
              </w:rPr>
            </w:pPr>
          </w:p>
        </w:tc>
      </w:tr>
    </w:tbl>
    <w:p w14:paraId="4A8E8AD9" w14:textId="77777777" w:rsidR="00420765" w:rsidRPr="00732D2D" w:rsidRDefault="00420765" w:rsidP="00420765">
      <w:pPr>
        <w:pStyle w:val="Bezodstpw"/>
        <w:spacing w:before="240" w:after="240"/>
        <w:jc w:val="center"/>
        <w:rPr>
          <w:b/>
          <w:szCs w:val="24"/>
        </w:rPr>
      </w:pPr>
    </w:p>
    <w:p w14:paraId="597177AE" w14:textId="77777777" w:rsidR="00420765" w:rsidRDefault="00420765" w:rsidP="00DB7783">
      <w:pPr>
        <w:rPr>
          <w:rFonts w:cs="Times New Roman"/>
          <w:szCs w:val="24"/>
        </w:rPr>
      </w:pPr>
    </w:p>
    <w:p w14:paraId="710927A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0743ED0B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3E986B4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40E17AB6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252D715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B6296B6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703C981C" w14:textId="77777777" w:rsidR="00420765" w:rsidRDefault="00420765" w:rsidP="00420765">
      <w:pPr>
        <w:jc w:val="right"/>
        <w:rPr>
          <w:rFonts w:cs="Times New Roman"/>
          <w:szCs w:val="24"/>
        </w:rPr>
      </w:pPr>
    </w:p>
    <w:p w14:paraId="5FA45BC3" w14:textId="77777777" w:rsidR="00420765" w:rsidRDefault="00420765" w:rsidP="00420765">
      <w:pPr>
        <w:rPr>
          <w:rFonts w:cs="Times New Roman"/>
          <w:szCs w:val="24"/>
        </w:rPr>
      </w:pPr>
    </w:p>
    <w:p w14:paraId="3F612FC4" w14:textId="77777777" w:rsidR="00420765" w:rsidRPr="00732D2D" w:rsidRDefault="00420765" w:rsidP="00420765">
      <w:pPr>
        <w:spacing w:after="0"/>
        <w:jc w:val="both"/>
        <w:rPr>
          <w:rFonts w:cstheme="minorHAnsi"/>
          <w:sz w:val="20"/>
        </w:rPr>
      </w:pPr>
    </w:p>
    <w:p w14:paraId="0E724993" w14:textId="77777777" w:rsidR="00420765" w:rsidRPr="00732D2D" w:rsidRDefault="00420765" w:rsidP="00420765">
      <w:pPr>
        <w:pStyle w:val="Bezodstpw"/>
        <w:rPr>
          <w:szCs w:val="24"/>
        </w:rPr>
      </w:pPr>
      <w:r w:rsidRPr="00732D2D">
        <w:rPr>
          <w:szCs w:val="24"/>
        </w:rPr>
        <w:t xml:space="preserve"> </w:t>
      </w:r>
      <w:r>
        <w:rPr>
          <w:szCs w:val="24"/>
        </w:rPr>
        <w:t xml:space="preserve">     …………………………....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</w:t>
      </w:r>
      <w:r w:rsidRPr="00732D2D">
        <w:rPr>
          <w:szCs w:val="24"/>
        </w:rPr>
        <w:t xml:space="preserve">   ……………………….……………………</w:t>
      </w:r>
      <w:r>
        <w:rPr>
          <w:szCs w:val="24"/>
        </w:rPr>
        <w:t>……</w:t>
      </w:r>
      <w:r w:rsidRPr="00732D2D">
        <w:rPr>
          <w:szCs w:val="24"/>
        </w:rPr>
        <w:t>…</w:t>
      </w:r>
      <w:r>
        <w:rPr>
          <w:szCs w:val="24"/>
        </w:rPr>
        <w:t>………..</w:t>
      </w:r>
      <w:r w:rsidRPr="00732D2D">
        <w:rPr>
          <w:szCs w:val="24"/>
        </w:rPr>
        <w:t xml:space="preserve">…… </w:t>
      </w:r>
    </w:p>
    <w:p w14:paraId="517D37EF" w14:textId="77777777" w:rsidR="00420765" w:rsidRDefault="00420765" w:rsidP="00420765">
      <w:pPr>
        <w:pStyle w:val="Bezodstpw"/>
        <w:rPr>
          <w:color w:val="000000" w:themeColor="text1"/>
          <w:szCs w:val="24"/>
        </w:rPr>
      </w:pPr>
      <w:r w:rsidRPr="00732D2D">
        <w:rPr>
          <w:szCs w:val="24"/>
        </w:rPr>
        <w:t xml:space="preserve">           (</w:t>
      </w:r>
      <w:r>
        <w:rPr>
          <w:szCs w:val="24"/>
        </w:rPr>
        <w:t>m</w:t>
      </w:r>
      <w:r w:rsidRPr="00732D2D">
        <w:rPr>
          <w:szCs w:val="24"/>
        </w:rPr>
        <w:t>iejscowość, data)</w:t>
      </w:r>
      <w:r w:rsidRPr="00732D2D">
        <w:rPr>
          <w:szCs w:val="24"/>
        </w:rPr>
        <w:tab/>
      </w:r>
      <w:r w:rsidRPr="00732D2D">
        <w:rPr>
          <w:szCs w:val="24"/>
        </w:rPr>
        <w:tab/>
      </w:r>
      <w:r w:rsidRPr="00732D2D">
        <w:rPr>
          <w:szCs w:val="24"/>
        </w:rPr>
        <w:tab/>
      </w:r>
      <w:r>
        <w:rPr>
          <w:szCs w:val="24"/>
        </w:rPr>
        <w:t xml:space="preserve">                            </w:t>
      </w:r>
      <w:r>
        <w:rPr>
          <w:color w:val="000000" w:themeColor="text1"/>
          <w:szCs w:val="24"/>
        </w:rPr>
        <w:t xml:space="preserve">  </w:t>
      </w:r>
      <w:r w:rsidRPr="00732D2D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podpis Wykonawcy lub osoby uprawnionej</w:t>
      </w:r>
    </w:p>
    <w:p w14:paraId="4BD7BA1E" w14:textId="77777777" w:rsidR="00420765" w:rsidRPr="005C78DD" w:rsidRDefault="00420765" w:rsidP="00420765">
      <w:pPr>
        <w:pStyle w:val="Bezodstpw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do reprezentowania Wykonawcy</w:t>
      </w:r>
      <w:r w:rsidRPr="00732D2D">
        <w:rPr>
          <w:color w:val="000000" w:themeColor="text1"/>
          <w:szCs w:val="24"/>
        </w:rPr>
        <w:t>)</w:t>
      </w:r>
      <w:r w:rsidRPr="00732D2D">
        <w:rPr>
          <w:color w:val="000000" w:themeColor="text1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</w:r>
      <w:r w:rsidRPr="00732D2D">
        <w:rPr>
          <w:color w:val="FF0000"/>
          <w:szCs w:val="24"/>
        </w:rPr>
        <w:tab/>
        <w:t xml:space="preserve">                                          </w:t>
      </w:r>
    </w:p>
    <w:p w14:paraId="2E0BF920" w14:textId="77777777" w:rsidR="00D11770" w:rsidRPr="00D11770" w:rsidRDefault="00D11770" w:rsidP="00420765">
      <w:pPr>
        <w:pStyle w:val="Bezodstpw"/>
        <w:rPr>
          <w:rFonts w:cstheme="minorHAnsi"/>
        </w:rPr>
      </w:pPr>
    </w:p>
    <w:sectPr w:rsidR="00D11770" w:rsidRPr="00D11770" w:rsidSect="00EB1D4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C6A7" w14:textId="77777777" w:rsidR="000F639C" w:rsidRDefault="000F639C" w:rsidP="00F74B29">
      <w:pPr>
        <w:spacing w:after="0" w:line="240" w:lineRule="auto"/>
      </w:pPr>
      <w:r>
        <w:separator/>
      </w:r>
    </w:p>
  </w:endnote>
  <w:endnote w:type="continuationSeparator" w:id="0">
    <w:p w14:paraId="0762D61D" w14:textId="77777777" w:rsidR="000F639C" w:rsidRDefault="000F639C" w:rsidP="00F7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F494" w14:textId="77777777" w:rsidR="00F74B29" w:rsidRDefault="00F74B29" w:rsidP="00F74B29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sz w:val="16"/>
        <w:szCs w:val="16"/>
        <w:lang w:bidi="en-US"/>
      </w:rPr>
    </w:pPr>
  </w:p>
  <w:p w14:paraId="4BD5D7A9" w14:textId="70757D3B" w:rsidR="00F74B29" w:rsidRDefault="00B51763" w:rsidP="00B51763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sz w:val="20"/>
        <w:szCs w:val="20"/>
        <w:lang w:bidi="en-US"/>
      </w:rPr>
    </w:pPr>
    <w:r>
      <w:rPr>
        <w:sz w:val="20"/>
      </w:rPr>
      <w:t>GBP.261.</w:t>
    </w:r>
    <w:r w:rsidR="00477CFF">
      <w:rPr>
        <w:sz w:val="20"/>
      </w:rPr>
      <w:t>3</w:t>
    </w:r>
    <w:r>
      <w:rPr>
        <w:sz w:val="20"/>
      </w:rPr>
      <w:t>.2022</w:t>
    </w:r>
    <w:r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ascii="Times New Roman" w:eastAsia="Lucida Sans Unicode" w:hAnsi="Times New Roman" w:cs="Tahoma"/>
        <w:sz w:val="20"/>
        <w:szCs w:val="20"/>
        <w:lang w:bidi="en-US"/>
      </w:rPr>
      <w:tab/>
    </w:r>
    <w:r w:rsidR="00F74B29">
      <w:rPr>
        <w:rFonts w:eastAsia="Lucida Sans Unicode" w:cstheme="minorHAnsi"/>
        <w:sz w:val="20"/>
        <w:szCs w:val="20"/>
        <w:lang w:bidi="en-US"/>
      </w:rPr>
      <w:fldChar w:fldCharType="begin"/>
    </w:r>
    <w:r w:rsidR="00F74B29">
      <w:rPr>
        <w:rFonts w:eastAsia="Lucida Sans Unicode" w:cstheme="minorHAnsi"/>
        <w:sz w:val="20"/>
        <w:szCs w:val="20"/>
        <w:lang w:bidi="en-US"/>
      </w:rPr>
      <w:instrText xml:space="preserve"> PAGE </w:instrText>
    </w:r>
    <w:r w:rsidR="00F74B29">
      <w:rPr>
        <w:rFonts w:eastAsia="Lucida Sans Unicode" w:cstheme="minorHAnsi"/>
        <w:sz w:val="20"/>
        <w:szCs w:val="20"/>
        <w:lang w:bidi="en-US"/>
      </w:rPr>
      <w:fldChar w:fldCharType="separate"/>
    </w:r>
    <w:r w:rsidR="004650FA">
      <w:rPr>
        <w:rFonts w:eastAsia="Lucida Sans Unicode" w:cstheme="minorHAnsi"/>
        <w:noProof/>
        <w:sz w:val="20"/>
        <w:szCs w:val="20"/>
        <w:lang w:bidi="en-US"/>
      </w:rPr>
      <w:t>1</w:t>
    </w:r>
    <w:r w:rsidR="00F74B29">
      <w:rPr>
        <w:rFonts w:eastAsia="Lucida Sans Unicode" w:cstheme="minorHAnsi"/>
        <w:sz w:val="20"/>
        <w:szCs w:val="20"/>
        <w:lang w:bidi="en-US"/>
      </w:rPr>
      <w:fldChar w:fldCharType="end"/>
    </w:r>
    <w:r w:rsidR="00F74B29">
      <w:rPr>
        <w:rFonts w:eastAsia="Lucida Sans Unicode" w:cstheme="minorHAnsi"/>
        <w:sz w:val="20"/>
        <w:szCs w:val="20"/>
        <w:lang w:bidi="en-US"/>
      </w:rPr>
      <w:t>/</w:t>
    </w:r>
    <w:r w:rsidR="00F74B29">
      <w:rPr>
        <w:rFonts w:eastAsia="Lucida Sans Unicode" w:cstheme="minorHAnsi"/>
        <w:sz w:val="20"/>
        <w:szCs w:val="20"/>
        <w:lang w:bidi="en-US"/>
      </w:rPr>
      <w:fldChar w:fldCharType="begin"/>
    </w:r>
    <w:r w:rsidR="00F74B29">
      <w:rPr>
        <w:rFonts w:eastAsia="Lucida Sans Unicode" w:cstheme="minorHAnsi"/>
        <w:sz w:val="20"/>
        <w:szCs w:val="20"/>
        <w:lang w:bidi="en-US"/>
      </w:rPr>
      <w:instrText xml:space="preserve"> NUMPAGES \*Arabic </w:instrText>
    </w:r>
    <w:r w:rsidR="00F74B29">
      <w:rPr>
        <w:rFonts w:eastAsia="Lucida Sans Unicode" w:cstheme="minorHAnsi"/>
        <w:sz w:val="20"/>
        <w:szCs w:val="20"/>
        <w:lang w:bidi="en-US"/>
      </w:rPr>
      <w:fldChar w:fldCharType="separate"/>
    </w:r>
    <w:r w:rsidR="004650FA">
      <w:rPr>
        <w:rFonts w:eastAsia="Lucida Sans Unicode" w:cstheme="minorHAnsi"/>
        <w:noProof/>
        <w:sz w:val="20"/>
        <w:szCs w:val="20"/>
        <w:lang w:bidi="en-US"/>
      </w:rPr>
      <w:t>1</w:t>
    </w:r>
    <w:r w:rsidR="00F74B29">
      <w:rPr>
        <w:rFonts w:eastAsia="Lucida Sans Unicode" w:cstheme="minorHAnsi"/>
        <w:sz w:val="20"/>
        <w:szCs w:val="20"/>
        <w:lang w:bidi="en-US"/>
      </w:rPr>
      <w:fldChar w:fldCharType="end"/>
    </w:r>
  </w:p>
  <w:p w14:paraId="65BF5F03" w14:textId="77777777" w:rsidR="00F74B29" w:rsidRDefault="00F74B29" w:rsidP="00F74B2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4BBF" w14:textId="77777777" w:rsidR="000F639C" w:rsidRDefault="000F639C" w:rsidP="00F74B29">
      <w:pPr>
        <w:spacing w:after="0" w:line="240" w:lineRule="auto"/>
      </w:pPr>
      <w:r>
        <w:separator/>
      </w:r>
    </w:p>
  </w:footnote>
  <w:footnote w:type="continuationSeparator" w:id="0">
    <w:p w14:paraId="2A4196C0" w14:textId="77777777" w:rsidR="000F639C" w:rsidRDefault="000F639C" w:rsidP="00F7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863D" w14:textId="77777777" w:rsidR="00F74B29" w:rsidRDefault="00C17A65">
    <w:pPr>
      <w:pStyle w:val="Nagwek"/>
    </w:pPr>
    <w:r w:rsidRPr="00C17A65">
      <w:rPr>
        <w:noProof/>
        <w:lang w:eastAsia="pl-PL"/>
      </w:rPr>
      <w:drawing>
        <wp:inline distT="0" distB="0" distL="0" distR="0" wp14:anchorId="076BC27E" wp14:editId="4C110BCD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4"/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21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22"/>
  </w:num>
  <w:num w:numId="15">
    <w:abstractNumId w:val="4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2"/>
  </w:num>
  <w:num w:numId="27">
    <w:abstractNumId w:val="5"/>
  </w:num>
  <w:num w:numId="28">
    <w:abstractNumId w:val="29"/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D25"/>
    <w:rsid w:val="00014FA6"/>
    <w:rsid w:val="000153F3"/>
    <w:rsid w:val="0002216F"/>
    <w:rsid w:val="00023314"/>
    <w:rsid w:val="00035314"/>
    <w:rsid w:val="00036725"/>
    <w:rsid w:val="0004232C"/>
    <w:rsid w:val="0004539B"/>
    <w:rsid w:val="000479F3"/>
    <w:rsid w:val="00047D2D"/>
    <w:rsid w:val="00053CAC"/>
    <w:rsid w:val="000613E4"/>
    <w:rsid w:val="00065DBB"/>
    <w:rsid w:val="0006642B"/>
    <w:rsid w:val="00067E38"/>
    <w:rsid w:val="00071BF7"/>
    <w:rsid w:val="00072507"/>
    <w:rsid w:val="00074756"/>
    <w:rsid w:val="00074B52"/>
    <w:rsid w:val="00076712"/>
    <w:rsid w:val="00080C2F"/>
    <w:rsid w:val="00080E4A"/>
    <w:rsid w:val="00091153"/>
    <w:rsid w:val="00093956"/>
    <w:rsid w:val="0009575C"/>
    <w:rsid w:val="00095C0E"/>
    <w:rsid w:val="000A344A"/>
    <w:rsid w:val="000A357C"/>
    <w:rsid w:val="000A498C"/>
    <w:rsid w:val="000A57E2"/>
    <w:rsid w:val="000A7F2E"/>
    <w:rsid w:val="000B1A2C"/>
    <w:rsid w:val="000B1F54"/>
    <w:rsid w:val="000B1FAA"/>
    <w:rsid w:val="000B7793"/>
    <w:rsid w:val="000C1130"/>
    <w:rsid w:val="000C17BD"/>
    <w:rsid w:val="000C291E"/>
    <w:rsid w:val="000C3E32"/>
    <w:rsid w:val="000C63AD"/>
    <w:rsid w:val="000D038D"/>
    <w:rsid w:val="000D11C3"/>
    <w:rsid w:val="000D1D7C"/>
    <w:rsid w:val="000D3E05"/>
    <w:rsid w:val="000D4008"/>
    <w:rsid w:val="000D4439"/>
    <w:rsid w:val="000E0488"/>
    <w:rsid w:val="000E5147"/>
    <w:rsid w:val="000E603B"/>
    <w:rsid w:val="000E78D9"/>
    <w:rsid w:val="000E7C2D"/>
    <w:rsid w:val="000E7E14"/>
    <w:rsid w:val="000F10CB"/>
    <w:rsid w:val="000F30DD"/>
    <w:rsid w:val="000F639C"/>
    <w:rsid w:val="000F7128"/>
    <w:rsid w:val="000F7622"/>
    <w:rsid w:val="00104F09"/>
    <w:rsid w:val="00104FF9"/>
    <w:rsid w:val="001142C7"/>
    <w:rsid w:val="00120E9F"/>
    <w:rsid w:val="00124FEE"/>
    <w:rsid w:val="00133381"/>
    <w:rsid w:val="0013411D"/>
    <w:rsid w:val="0014063E"/>
    <w:rsid w:val="001408D0"/>
    <w:rsid w:val="00140F74"/>
    <w:rsid w:val="00141A95"/>
    <w:rsid w:val="00144864"/>
    <w:rsid w:val="0014542C"/>
    <w:rsid w:val="00146FC8"/>
    <w:rsid w:val="00147BDF"/>
    <w:rsid w:val="00150221"/>
    <w:rsid w:val="00152864"/>
    <w:rsid w:val="0015431C"/>
    <w:rsid w:val="0015491B"/>
    <w:rsid w:val="00155026"/>
    <w:rsid w:val="001552F4"/>
    <w:rsid w:val="001609C9"/>
    <w:rsid w:val="00162AE7"/>
    <w:rsid w:val="00163895"/>
    <w:rsid w:val="00167041"/>
    <w:rsid w:val="00176050"/>
    <w:rsid w:val="00176753"/>
    <w:rsid w:val="00184462"/>
    <w:rsid w:val="001873FF"/>
    <w:rsid w:val="00190684"/>
    <w:rsid w:val="001933EA"/>
    <w:rsid w:val="00197841"/>
    <w:rsid w:val="001A2210"/>
    <w:rsid w:val="001A3A96"/>
    <w:rsid w:val="001A567F"/>
    <w:rsid w:val="001A62B4"/>
    <w:rsid w:val="001A799D"/>
    <w:rsid w:val="001B1F9C"/>
    <w:rsid w:val="001C017E"/>
    <w:rsid w:val="001C38B5"/>
    <w:rsid w:val="001C5FE8"/>
    <w:rsid w:val="001D615B"/>
    <w:rsid w:val="001E03EE"/>
    <w:rsid w:val="001E3615"/>
    <w:rsid w:val="001E4E9A"/>
    <w:rsid w:val="001E711F"/>
    <w:rsid w:val="001E739D"/>
    <w:rsid w:val="001F061B"/>
    <w:rsid w:val="001F1FE8"/>
    <w:rsid w:val="001F2751"/>
    <w:rsid w:val="001F28B6"/>
    <w:rsid w:val="001F5054"/>
    <w:rsid w:val="001F5B4D"/>
    <w:rsid w:val="00201D95"/>
    <w:rsid w:val="00202BDA"/>
    <w:rsid w:val="002055CC"/>
    <w:rsid w:val="00206126"/>
    <w:rsid w:val="002075C9"/>
    <w:rsid w:val="00211986"/>
    <w:rsid w:val="0021428C"/>
    <w:rsid w:val="00214B8A"/>
    <w:rsid w:val="00215BFD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6F63"/>
    <w:rsid w:val="00273AE2"/>
    <w:rsid w:val="0027493C"/>
    <w:rsid w:val="0027697A"/>
    <w:rsid w:val="00277F72"/>
    <w:rsid w:val="002817A1"/>
    <w:rsid w:val="00285C98"/>
    <w:rsid w:val="00287C26"/>
    <w:rsid w:val="002933D7"/>
    <w:rsid w:val="00294CC6"/>
    <w:rsid w:val="00294F32"/>
    <w:rsid w:val="00295074"/>
    <w:rsid w:val="0029707D"/>
    <w:rsid w:val="00297DD9"/>
    <w:rsid w:val="002A39FF"/>
    <w:rsid w:val="002A54BF"/>
    <w:rsid w:val="002A7A53"/>
    <w:rsid w:val="002B2927"/>
    <w:rsid w:val="002B3ABD"/>
    <w:rsid w:val="002B3BBA"/>
    <w:rsid w:val="002B5F96"/>
    <w:rsid w:val="002B6F20"/>
    <w:rsid w:val="002B71E1"/>
    <w:rsid w:val="002C0FF4"/>
    <w:rsid w:val="002C2960"/>
    <w:rsid w:val="002C5078"/>
    <w:rsid w:val="002C667A"/>
    <w:rsid w:val="002D160A"/>
    <w:rsid w:val="002D2E51"/>
    <w:rsid w:val="002D5472"/>
    <w:rsid w:val="002D57F9"/>
    <w:rsid w:val="002D7B8C"/>
    <w:rsid w:val="002E5B37"/>
    <w:rsid w:val="002F16B6"/>
    <w:rsid w:val="002F20A9"/>
    <w:rsid w:val="002F3C15"/>
    <w:rsid w:val="002F3E23"/>
    <w:rsid w:val="002F45DE"/>
    <w:rsid w:val="002F5648"/>
    <w:rsid w:val="002F714A"/>
    <w:rsid w:val="003000CF"/>
    <w:rsid w:val="003003A7"/>
    <w:rsid w:val="003030F0"/>
    <w:rsid w:val="0030367C"/>
    <w:rsid w:val="0030400C"/>
    <w:rsid w:val="00306C52"/>
    <w:rsid w:val="00310685"/>
    <w:rsid w:val="00313DE3"/>
    <w:rsid w:val="00315C6C"/>
    <w:rsid w:val="00315D02"/>
    <w:rsid w:val="00317B37"/>
    <w:rsid w:val="00320BDA"/>
    <w:rsid w:val="00320CA4"/>
    <w:rsid w:val="00321053"/>
    <w:rsid w:val="00333B4F"/>
    <w:rsid w:val="00334101"/>
    <w:rsid w:val="0033432C"/>
    <w:rsid w:val="00334AF1"/>
    <w:rsid w:val="00336AD8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413C"/>
    <w:rsid w:val="00367B54"/>
    <w:rsid w:val="00367EAB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D51DD"/>
    <w:rsid w:val="003D7931"/>
    <w:rsid w:val="003E23B4"/>
    <w:rsid w:val="003E33CB"/>
    <w:rsid w:val="003F2D1F"/>
    <w:rsid w:val="004029A4"/>
    <w:rsid w:val="00405F5C"/>
    <w:rsid w:val="0040731B"/>
    <w:rsid w:val="00407C23"/>
    <w:rsid w:val="004106D9"/>
    <w:rsid w:val="00411D35"/>
    <w:rsid w:val="00416AA3"/>
    <w:rsid w:val="00420765"/>
    <w:rsid w:val="00420EE4"/>
    <w:rsid w:val="004242FC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50FA"/>
    <w:rsid w:val="0046681D"/>
    <w:rsid w:val="00473CE9"/>
    <w:rsid w:val="0047562C"/>
    <w:rsid w:val="00476212"/>
    <w:rsid w:val="0047749D"/>
    <w:rsid w:val="00477CFF"/>
    <w:rsid w:val="00482B1F"/>
    <w:rsid w:val="004866D9"/>
    <w:rsid w:val="004923F4"/>
    <w:rsid w:val="00494B17"/>
    <w:rsid w:val="004A06A1"/>
    <w:rsid w:val="004A0E16"/>
    <w:rsid w:val="004A2579"/>
    <w:rsid w:val="004A2816"/>
    <w:rsid w:val="004A4972"/>
    <w:rsid w:val="004A63DC"/>
    <w:rsid w:val="004B4509"/>
    <w:rsid w:val="004C1BD0"/>
    <w:rsid w:val="004C6434"/>
    <w:rsid w:val="004C6BFF"/>
    <w:rsid w:val="004E28D2"/>
    <w:rsid w:val="004E3D12"/>
    <w:rsid w:val="004E61BC"/>
    <w:rsid w:val="004E75BE"/>
    <w:rsid w:val="004F08C0"/>
    <w:rsid w:val="004F136E"/>
    <w:rsid w:val="004F28DE"/>
    <w:rsid w:val="004F3FE2"/>
    <w:rsid w:val="004F59E0"/>
    <w:rsid w:val="004F6669"/>
    <w:rsid w:val="004F79CE"/>
    <w:rsid w:val="00501BA8"/>
    <w:rsid w:val="0050461F"/>
    <w:rsid w:val="00504BE7"/>
    <w:rsid w:val="00505182"/>
    <w:rsid w:val="00514ACE"/>
    <w:rsid w:val="00515017"/>
    <w:rsid w:val="00517549"/>
    <w:rsid w:val="00521DEF"/>
    <w:rsid w:val="00522905"/>
    <w:rsid w:val="005245C1"/>
    <w:rsid w:val="00525316"/>
    <w:rsid w:val="0052567A"/>
    <w:rsid w:val="00525BF3"/>
    <w:rsid w:val="00526ABB"/>
    <w:rsid w:val="00527448"/>
    <w:rsid w:val="00532516"/>
    <w:rsid w:val="00533651"/>
    <w:rsid w:val="00534045"/>
    <w:rsid w:val="00543305"/>
    <w:rsid w:val="00545236"/>
    <w:rsid w:val="00546459"/>
    <w:rsid w:val="00547BAD"/>
    <w:rsid w:val="00547D84"/>
    <w:rsid w:val="00554ADC"/>
    <w:rsid w:val="00557478"/>
    <w:rsid w:val="005637CE"/>
    <w:rsid w:val="00564E4A"/>
    <w:rsid w:val="005658BB"/>
    <w:rsid w:val="005664D0"/>
    <w:rsid w:val="005700F9"/>
    <w:rsid w:val="00571690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6125"/>
    <w:rsid w:val="00596F6E"/>
    <w:rsid w:val="005A04EE"/>
    <w:rsid w:val="005B2B65"/>
    <w:rsid w:val="005B3615"/>
    <w:rsid w:val="005B3803"/>
    <w:rsid w:val="005B541C"/>
    <w:rsid w:val="005B5539"/>
    <w:rsid w:val="005C0092"/>
    <w:rsid w:val="005C78DD"/>
    <w:rsid w:val="005D2711"/>
    <w:rsid w:val="005D3D84"/>
    <w:rsid w:val="005E4C99"/>
    <w:rsid w:val="005F0185"/>
    <w:rsid w:val="005F11FA"/>
    <w:rsid w:val="005F65C1"/>
    <w:rsid w:val="005F6C8F"/>
    <w:rsid w:val="005F7276"/>
    <w:rsid w:val="006022CA"/>
    <w:rsid w:val="00605CD5"/>
    <w:rsid w:val="00615238"/>
    <w:rsid w:val="006219F0"/>
    <w:rsid w:val="00622443"/>
    <w:rsid w:val="006225A8"/>
    <w:rsid w:val="00623D49"/>
    <w:rsid w:val="00623EC4"/>
    <w:rsid w:val="0063134F"/>
    <w:rsid w:val="006316F6"/>
    <w:rsid w:val="00635BD9"/>
    <w:rsid w:val="00636DDC"/>
    <w:rsid w:val="00637623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54F22"/>
    <w:rsid w:val="00655920"/>
    <w:rsid w:val="00656F06"/>
    <w:rsid w:val="00660B34"/>
    <w:rsid w:val="00663624"/>
    <w:rsid w:val="00666D72"/>
    <w:rsid w:val="0067087D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7EF1"/>
    <w:rsid w:val="006D3634"/>
    <w:rsid w:val="006D4789"/>
    <w:rsid w:val="006D50D4"/>
    <w:rsid w:val="006D7283"/>
    <w:rsid w:val="006D7A5A"/>
    <w:rsid w:val="006E0D63"/>
    <w:rsid w:val="006E1A39"/>
    <w:rsid w:val="006E1A74"/>
    <w:rsid w:val="006E42A6"/>
    <w:rsid w:val="006E54AE"/>
    <w:rsid w:val="006F27F5"/>
    <w:rsid w:val="006F2AC8"/>
    <w:rsid w:val="006F3E91"/>
    <w:rsid w:val="006F6A00"/>
    <w:rsid w:val="006F6BC8"/>
    <w:rsid w:val="00702020"/>
    <w:rsid w:val="00713E2A"/>
    <w:rsid w:val="00723281"/>
    <w:rsid w:val="007261DA"/>
    <w:rsid w:val="00726F86"/>
    <w:rsid w:val="00730E85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50288"/>
    <w:rsid w:val="00750DDB"/>
    <w:rsid w:val="00751E19"/>
    <w:rsid w:val="00754D0E"/>
    <w:rsid w:val="00756341"/>
    <w:rsid w:val="00761E64"/>
    <w:rsid w:val="0076539D"/>
    <w:rsid w:val="00765DFE"/>
    <w:rsid w:val="007678B9"/>
    <w:rsid w:val="00770C5E"/>
    <w:rsid w:val="007710A2"/>
    <w:rsid w:val="00772A11"/>
    <w:rsid w:val="00774F93"/>
    <w:rsid w:val="00775D5B"/>
    <w:rsid w:val="00777CA4"/>
    <w:rsid w:val="00783C1F"/>
    <w:rsid w:val="00786967"/>
    <w:rsid w:val="0079449A"/>
    <w:rsid w:val="00796550"/>
    <w:rsid w:val="00796C26"/>
    <w:rsid w:val="00796D1B"/>
    <w:rsid w:val="007A3398"/>
    <w:rsid w:val="007A393E"/>
    <w:rsid w:val="007A6024"/>
    <w:rsid w:val="007B3839"/>
    <w:rsid w:val="007B3E83"/>
    <w:rsid w:val="007B504A"/>
    <w:rsid w:val="007C3ADA"/>
    <w:rsid w:val="007D178C"/>
    <w:rsid w:val="007D2059"/>
    <w:rsid w:val="007D236D"/>
    <w:rsid w:val="007D510A"/>
    <w:rsid w:val="007D5C1F"/>
    <w:rsid w:val="007E26D4"/>
    <w:rsid w:val="007E3F87"/>
    <w:rsid w:val="007E500A"/>
    <w:rsid w:val="007E5B46"/>
    <w:rsid w:val="007E6CAA"/>
    <w:rsid w:val="007F4528"/>
    <w:rsid w:val="00800BBF"/>
    <w:rsid w:val="00802183"/>
    <w:rsid w:val="00803D1B"/>
    <w:rsid w:val="0080437B"/>
    <w:rsid w:val="00805DD6"/>
    <w:rsid w:val="00807F71"/>
    <w:rsid w:val="00812CDB"/>
    <w:rsid w:val="0081421E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7BD"/>
    <w:rsid w:val="0084550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69F9"/>
    <w:rsid w:val="00891DA2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E98"/>
    <w:rsid w:val="008C42CC"/>
    <w:rsid w:val="008C5318"/>
    <w:rsid w:val="008C666E"/>
    <w:rsid w:val="008D10C0"/>
    <w:rsid w:val="008D1865"/>
    <w:rsid w:val="008D4122"/>
    <w:rsid w:val="008D52FB"/>
    <w:rsid w:val="008D6D80"/>
    <w:rsid w:val="008D6E59"/>
    <w:rsid w:val="008E03C6"/>
    <w:rsid w:val="008E0512"/>
    <w:rsid w:val="008E09F5"/>
    <w:rsid w:val="008E2F7E"/>
    <w:rsid w:val="008E7375"/>
    <w:rsid w:val="008F006F"/>
    <w:rsid w:val="008F15CA"/>
    <w:rsid w:val="008F20EF"/>
    <w:rsid w:val="008F35E0"/>
    <w:rsid w:val="008F367C"/>
    <w:rsid w:val="008F7325"/>
    <w:rsid w:val="00900F25"/>
    <w:rsid w:val="009061F8"/>
    <w:rsid w:val="00913265"/>
    <w:rsid w:val="00914A08"/>
    <w:rsid w:val="00924970"/>
    <w:rsid w:val="00925371"/>
    <w:rsid w:val="0092700F"/>
    <w:rsid w:val="009331BD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7B37"/>
    <w:rsid w:val="009834EB"/>
    <w:rsid w:val="00991236"/>
    <w:rsid w:val="009934C2"/>
    <w:rsid w:val="009941D9"/>
    <w:rsid w:val="00994E29"/>
    <w:rsid w:val="009A0BC2"/>
    <w:rsid w:val="009A2AAE"/>
    <w:rsid w:val="009A378C"/>
    <w:rsid w:val="009A3B81"/>
    <w:rsid w:val="009A4FAE"/>
    <w:rsid w:val="009C1A2A"/>
    <w:rsid w:val="009D399E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268D"/>
    <w:rsid w:val="009F3CDA"/>
    <w:rsid w:val="009F40AD"/>
    <w:rsid w:val="009F6519"/>
    <w:rsid w:val="00A0597A"/>
    <w:rsid w:val="00A05A41"/>
    <w:rsid w:val="00A06AC1"/>
    <w:rsid w:val="00A12640"/>
    <w:rsid w:val="00A16F15"/>
    <w:rsid w:val="00A22563"/>
    <w:rsid w:val="00A2313B"/>
    <w:rsid w:val="00A24793"/>
    <w:rsid w:val="00A30C90"/>
    <w:rsid w:val="00A30CFC"/>
    <w:rsid w:val="00A34F37"/>
    <w:rsid w:val="00A40EEC"/>
    <w:rsid w:val="00A421B2"/>
    <w:rsid w:val="00A44B14"/>
    <w:rsid w:val="00A52960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D07"/>
    <w:rsid w:val="00A7567B"/>
    <w:rsid w:val="00A8073F"/>
    <w:rsid w:val="00A821E2"/>
    <w:rsid w:val="00A83B34"/>
    <w:rsid w:val="00A87015"/>
    <w:rsid w:val="00A93319"/>
    <w:rsid w:val="00A94039"/>
    <w:rsid w:val="00A94376"/>
    <w:rsid w:val="00A94933"/>
    <w:rsid w:val="00A95311"/>
    <w:rsid w:val="00A9612D"/>
    <w:rsid w:val="00A96161"/>
    <w:rsid w:val="00AA08F3"/>
    <w:rsid w:val="00AA5058"/>
    <w:rsid w:val="00AA5A50"/>
    <w:rsid w:val="00AB1092"/>
    <w:rsid w:val="00AB524B"/>
    <w:rsid w:val="00AC1B23"/>
    <w:rsid w:val="00AC5F45"/>
    <w:rsid w:val="00AC60DC"/>
    <w:rsid w:val="00AC6638"/>
    <w:rsid w:val="00AC6D38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6883"/>
    <w:rsid w:val="00AF2D2A"/>
    <w:rsid w:val="00AF4B75"/>
    <w:rsid w:val="00AF5EC7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4BE9"/>
    <w:rsid w:val="00B1553B"/>
    <w:rsid w:val="00B15844"/>
    <w:rsid w:val="00B212DF"/>
    <w:rsid w:val="00B21809"/>
    <w:rsid w:val="00B22824"/>
    <w:rsid w:val="00B23EB8"/>
    <w:rsid w:val="00B24950"/>
    <w:rsid w:val="00B25269"/>
    <w:rsid w:val="00B2557B"/>
    <w:rsid w:val="00B41C5E"/>
    <w:rsid w:val="00B43709"/>
    <w:rsid w:val="00B510B9"/>
    <w:rsid w:val="00B51763"/>
    <w:rsid w:val="00B52A35"/>
    <w:rsid w:val="00B52BE5"/>
    <w:rsid w:val="00B54955"/>
    <w:rsid w:val="00B54F79"/>
    <w:rsid w:val="00B550D7"/>
    <w:rsid w:val="00B62F9B"/>
    <w:rsid w:val="00B65B1C"/>
    <w:rsid w:val="00B7459B"/>
    <w:rsid w:val="00B74875"/>
    <w:rsid w:val="00B74CF8"/>
    <w:rsid w:val="00B76830"/>
    <w:rsid w:val="00B7695E"/>
    <w:rsid w:val="00B76AB1"/>
    <w:rsid w:val="00B806A8"/>
    <w:rsid w:val="00B80E2E"/>
    <w:rsid w:val="00B830F6"/>
    <w:rsid w:val="00B83211"/>
    <w:rsid w:val="00B84436"/>
    <w:rsid w:val="00B87DAD"/>
    <w:rsid w:val="00B9156C"/>
    <w:rsid w:val="00B93DDF"/>
    <w:rsid w:val="00B966EB"/>
    <w:rsid w:val="00BA40F9"/>
    <w:rsid w:val="00BA583B"/>
    <w:rsid w:val="00BB34C0"/>
    <w:rsid w:val="00BC4B22"/>
    <w:rsid w:val="00BC5917"/>
    <w:rsid w:val="00BC62B3"/>
    <w:rsid w:val="00BC6985"/>
    <w:rsid w:val="00BD0475"/>
    <w:rsid w:val="00BD3C70"/>
    <w:rsid w:val="00BD60A6"/>
    <w:rsid w:val="00BD741D"/>
    <w:rsid w:val="00BE2D02"/>
    <w:rsid w:val="00BE3DDC"/>
    <w:rsid w:val="00BE4AFA"/>
    <w:rsid w:val="00BE571B"/>
    <w:rsid w:val="00BF12FA"/>
    <w:rsid w:val="00BF19C4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7A57"/>
    <w:rsid w:val="00C17A65"/>
    <w:rsid w:val="00C21FED"/>
    <w:rsid w:val="00C222EF"/>
    <w:rsid w:val="00C23EDF"/>
    <w:rsid w:val="00C240D8"/>
    <w:rsid w:val="00C243FC"/>
    <w:rsid w:val="00C251BE"/>
    <w:rsid w:val="00C306C1"/>
    <w:rsid w:val="00C30BFA"/>
    <w:rsid w:val="00C31196"/>
    <w:rsid w:val="00C33EA9"/>
    <w:rsid w:val="00C40193"/>
    <w:rsid w:val="00C410F7"/>
    <w:rsid w:val="00C51843"/>
    <w:rsid w:val="00C55D3B"/>
    <w:rsid w:val="00C57A99"/>
    <w:rsid w:val="00C600B1"/>
    <w:rsid w:val="00C61DBE"/>
    <w:rsid w:val="00C64810"/>
    <w:rsid w:val="00C65614"/>
    <w:rsid w:val="00C720F8"/>
    <w:rsid w:val="00C74126"/>
    <w:rsid w:val="00C75A80"/>
    <w:rsid w:val="00C75AD4"/>
    <w:rsid w:val="00C75B90"/>
    <w:rsid w:val="00C857F4"/>
    <w:rsid w:val="00C906E5"/>
    <w:rsid w:val="00C91168"/>
    <w:rsid w:val="00C95327"/>
    <w:rsid w:val="00CA17D8"/>
    <w:rsid w:val="00CA1B3A"/>
    <w:rsid w:val="00CA4157"/>
    <w:rsid w:val="00CC08B1"/>
    <w:rsid w:val="00CD2BA5"/>
    <w:rsid w:val="00CD76E8"/>
    <w:rsid w:val="00CD7D73"/>
    <w:rsid w:val="00CE012B"/>
    <w:rsid w:val="00CE0404"/>
    <w:rsid w:val="00CE1B9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C62"/>
    <w:rsid w:val="00D145FF"/>
    <w:rsid w:val="00D15799"/>
    <w:rsid w:val="00D16A1A"/>
    <w:rsid w:val="00D177EF"/>
    <w:rsid w:val="00D2056F"/>
    <w:rsid w:val="00D20A83"/>
    <w:rsid w:val="00D215AA"/>
    <w:rsid w:val="00D22FBD"/>
    <w:rsid w:val="00D24066"/>
    <w:rsid w:val="00D256A1"/>
    <w:rsid w:val="00D257AB"/>
    <w:rsid w:val="00D27433"/>
    <w:rsid w:val="00D3040D"/>
    <w:rsid w:val="00D338EE"/>
    <w:rsid w:val="00D370E3"/>
    <w:rsid w:val="00D3798B"/>
    <w:rsid w:val="00D416B4"/>
    <w:rsid w:val="00D4424B"/>
    <w:rsid w:val="00D45A90"/>
    <w:rsid w:val="00D46A41"/>
    <w:rsid w:val="00D51B2E"/>
    <w:rsid w:val="00D54274"/>
    <w:rsid w:val="00D5658D"/>
    <w:rsid w:val="00D57E95"/>
    <w:rsid w:val="00D6040B"/>
    <w:rsid w:val="00D63B34"/>
    <w:rsid w:val="00D729FB"/>
    <w:rsid w:val="00D731A0"/>
    <w:rsid w:val="00D73DF0"/>
    <w:rsid w:val="00D74889"/>
    <w:rsid w:val="00D773BE"/>
    <w:rsid w:val="00D7764F"/>
    <w:rsid w:val="00D87EBE"/>
    <w:rsid w:val="00D90186"/>
    <w:rsid w:val="00D91418"/>
    <w:rsid w:val="00D91AB6"/>
    <w:rsid w:val="00D92823"/>
    <w:rsid w:val="00D96A90"/>
    <w:rsid w:val="00DA1E5E"/>
    <w:rsid w:val="00DA51CF"/>
    <w:rsid w:val="00DA7626"/>
    <w:rsid w:val="00DB6F08"/>
    <w:rsid w:val="00DB7783"/>
    <w:rsid w:val="00DC19E8"/>
    <w:rsid w:val="00DC54E0"/>
    <w:rsid w:val="00DD2C70"/>
    <w:rsid w:val="00DD34BA"/>
    <w:rsid w:val="00DD6771"/>
    <w:rsid w:val="00DD7A89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E000E0"/>
    <w:rsid w:val="00E03F67"/>
    <w:rsid w:val="00E04856"/>
    <w:rsid w:val="00E06481"/>
    <w:rsid w:val="00E20223"/>
    <w:rsid w:val="00E21944"/>
    <w:rsid w:val="00E23BEF"/>
    <w:rsid w:val="00E24995"/>
    <w:rsid w:val="00E24B88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72113"/>
    <w:rsid w:val="00E7237B"/>
    <w:rsid w:val="00E7289E"/>
    <w:rsid w:val="00E75584"/>
    <w:rsid w:val="00E767C0"/>
    <w:rsid w:val="00E76D19"/>
    <w:rsid w:val="00E77CCA"/>
    <w:rsid w:val="00E77CCB"/>
    <w:rsid w:val="00E817A4"/>
    <w:rsid w:val="00E86E06"/>
    <w:rsid w:val="00E8736B"/>
    <w:rsid w:val="00E9168C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F16DA"/>
    <w:rsid w:val="00EF270F"/>
    <w:rsid w:val="00EF5591"/>
    <w:rsid w:val="00F00F30"/>
    <w:rsid w:val="00F01889"/>
    <w:rsid w:val="00F018A3"/>
    <w:rsid w:val="00F0292A"/>
    <w:rsid w:val="00F05230"/>
    <w:rsid w:val="00F06918"/>
    <w:rsid w:val="00F06CA9"/>
    <w:rsid w:val="00F06D70"/>
    <w:rsid w:val="00F12A11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FF"/>
    <w:rsid w:val="00F4556A"/>
    <w:rsid w:val="00F51D6F"/>
    <w:rsid w:val="00F52852"/>
    <w:rsid w:val="00F6026D"/>
    <w:rsid w:val="00F60594"/>
    <w:rsid w:val="00F6320C"/>
    <w:rsid w:val="00F6791A"/>
    <w:rsid w:val="00F710CD"/>
    <w:rsid w:val="00F7168E"/>
    <w:rsid w:val="00F74B29"/>
    <w:rsid w:val="00F75078"/>
    <w:rsid w:val="00F7575D"/>
    <w:rsid w:val="00F7757E"/>
    <w:rsid w:val="00F77E74"/>
    <w:rsid w:val="00F81BF1"/>
    <w:rsid w:val="00F83461"/>
    <w:rsid w:val="00F84D9D"/>
    <w:rsid w:val="00F86729"/>
    <w:rsid w:val="00F87BD5"/>
    <w:rsid w:val="00F9159E"/>
    <w:rsid w:val="00F92EF4"/>
    <w:rsid w:val="00F97351"/>
    <w:rsid w:val="00F97D16"/>
    <w:rsid w:val="00FA0AA4"/>
    <w:rsid w:val="00FA4D80"/>
    <w:rsid w:val="00FA7DDE"/>
    <w:rsid w:val="00FB4A97"/>
    <w:rsid w:val="00FC2DE0"/>
    <w:rsid w:val="00FC2E5D"/>
    <w:rsid w:val="00FC35F2"/>
    <w:rsid w:val="00FD3E66"/>
    <w:rsid w:val="00FD3EB8"/>
    <w:rsid w:val="00FE1D93"/>
    <w:rsid w:val="00FE512C"/>
    <w:rsid w:val="00FE6B73"/>
    <w:rsid w:val="00FF1C83"/>
    <w:rsid w:val="00FF3638"/>
    <w:rsid w:val="00FF501A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F26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518-1507-4B09-9F3D-37E41F6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10</cp:revision>
  <cp:lastPrinted>2022-07-14T12:24:00Z</cp:lastPrinted>
  <dcterms:created xsi:type="dcterms:W3CDTF">2022-07-18T11:26:00Z</dcterms:created>
  <dcterms:modified xsi:type="dcterms:W3CDTF">2022-09-19T10:14:00Z</dcterms:modified>
</cp:coreProperties>
</file>